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C672" w14:textId="77777777" w:rsidR="006E512B" w:rsidRDefault="00C614F7">
      <w:pPr>
        <w:adjustRightInd w:val="0"/>
        <w:ind w:leftChars="-50" w:left="-105"/>
      </w:pPr>
      <w:bookmarkStart w:id="0" w:name="_Hlk41747807"/>
      <w:bookmarkEnd w:id="0"/>
      <w:r>
        <w:rPr>
          <w:noProof/>
        </w:rPr>
        <w:drawing>
          <wp:anchor distT="0" distB="0" distL="114300" distR="114300" simplePos="0" relativeHeight="251648000" behindDoc="1" locked="0" layoutInCell="1" allowOverlap="1" wp14:anchorId="66453488" wp14:editId="07FD26E4">
            <wp:simplePos x="0" y="0"/>
            <wp:positionH relativeFrom="column">
              <wp:posOffset>1257300</wp:posOffset>
            </wp:positionH>
            <wp:positionV relativeFrom="paragraph">
              <wp:posOffset>198120</wp:posOffset>
            </wp:positionV>
            <wp:extent cx="3886200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1494" y="21141"/>
                <wp:lineTo x="21494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15C9B85F" wp14:editId="76B2C92F">
            <wp:simplePos x="0" y="0"/>
            <wp:positionH relativeFrom="column">
              <wp:posOffset>228600</wp:posOffset>
            </wp:positionH>
            <wp:positionV relativeFrom="paragraph">
              <wp:posOffset>172085</wp:posOffset>
            </wp:positionV>
            <wp:extent cx="972185" cy="972185"/>
            <wp:effectExtent l="0" t="0" r="0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6" t="43788" r="37900" b="3932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0E92A" w14:textId="77777777" w:rsidR="006E512B" w:rsidRDefault="006E512B">
      <w:pPr>
        <w:adjustRightInd w:val="0"/>
        <w:ind w:leftChars="-50" w:left="-105"/>
      </w:pPr>
    </w:p>
    <w:p w14:paraId="35FDE3B9" w14:textId="77777777" w:rsidR="006E512B" w:rsidRDefault="006E512B">
      <w:pPr>
        <w:adjustRightInd w:val="0"/>
        <w:ind w:leftChars="-50" w:left="-105"/>
      </w:pPr>
    </w:p>
    <w:p w14:paraId="68160686" w14:textId="77777777" w:rsidR="006E512B" w:rsidRDefault="006E512B">
      <w:pPr>
        <w:adjustRightInd w:val="0"/>
        <w:ind w:leftChars="-50" w:left="-105"/>
      </w:pPr>
    </w:p>
    <w:p w14:paraId="3005261C" w14:textId="77777777" w:rsidR="006E512B" w:rsidRDefault="006E512B">
      <w:pPr>
        <w:adjustRightInd w:val="0"/>
      </w:pPr>
    </w:p>
    <w:p w14:paraId="5093DB6F" w14:textId="77777777" w:rsidR="006E512B" w:rsidRDefault="006E512B">
      <w:pPr>
        <w:adjustRightInd w:val="0"/>
        <w:ind w:leftChars="-50" w:left="-105"/>
      </w:pPr>
    </w:p>
    <w:p w14:paraId="5356144E" w14:textId="77777777" w:rsidR="006E512B" w:rsidRDefault="006E512B">
      <w:pPr>
        <w:adjustRightInd w:val="0"/>
        <w:ind w:leftChars="-50" w:left="-105"/>
      </w:pPr>
    </w:p>
    <w:p w14:paraId="2855CC27" w14:textId="77777777" w:rsidR="006E512B" w:rsidRDefault="00C614F7">
      <w:pPr>
        <w:tabs>
          <w:tab w:val="left" w:pos="3240"/>
          <w:tab w:val="left" w:pos="3960"/>
          <w:tab w:val="left" w:pos="4018"/>
          <w:tab w:val="left" w:pos="6480"/>
          <w:tab w:val="left" w:pos="6660"/>
        </w:tabs>
        <w:adjustRightInd w:val="0"/>
        <w:ind w:leftChars="-20" w:left="-42" w:firstLineChars="487" w:firstLine="2980"/>
        <w:rPr>
          <w:rFonts w:ascii="楷体_GB2312" w:eastAsia="楷体_GB2312" w:hAnsi="Alpha Dance"/>
          <w:b/>
          <w:spacing w:val="76"/>
          <w:sz w:val="46"/>
          <w:szCs w:val="44"/>
        </w:rPr>
      </w:pPr>
      <w:r>
        <w:rPr>
          <w:rFonts w:ascii="文鼎CS长宋" w:eastAsia="文鼎CS长宋" w:hAnsi="Alpha Dance" w:hint="eastAsia"/>
          <w:b/>
          <w:spacing w:val="76"/>
          <w:sz w:val="46"/>
          <w:szCs w:val="44"/>
        </w:rPr>
        <w:t>硕士学位论文</w:t>
      </w:r>
    </w:p>
    <w:p w14:paraId="7E85C982" w14:textId="77777777" w:rsidR="006E512B" w:rsidRDefault="006E512B">
      <w:pPr>
        <w:adjustRightInd w:val="0"/>
        <w:ind w:leftChars="-50" w:left="-105"/>
        <w:rPr>
          <w:rFonts w:ascii="华康简魏碑" w:eastAsia="华康简魏碑"/>
          <w:sz w:val="44"/>
          <w:szCs w:val="44"/>
        </w:rPr>
      </w:pPr>
    </w:p>
    <w:p w14:paraId="6D907C28" w14:textId="669DAEB3" w:rsidR="006E512B" w:rsidRDefault="003A6A69">
      <w:pPr>
        <w:tabs>
          <w:tab w:val="left" w:pos="3960"/>
          <w:tab w:val="left" w:pos="4320"/>
        </w:tabs>
        <w:adjustRightInd w:val="0"/>
        <w:spacing w:line="360" w:lineRule="auto"/>
        <w:ind w:rightChars="-73" w:right="-153"/>
        <w:jc w:val="center"/>
        <w:rPr>
          <w:rFonts w:ascii="文鼎粗魏碑简" w:eastAsia="文鼎粗魏碑简" w:hAnsi="宋体"/>
          <w:b/>
          <w:bCs/>
          <w:sz w:val="44"/>
          <w:szCs w:val="38"/>
        </w:rPr>
      </w:pPr>
      <w:r>
        <w:rPr>
          <w:rFonts w:ascii="文鼎粗魏碑简" w:eastAsia="文鼎粗魏碑简" w:hAnsi="宋体" w:hint="eastAsia"/>
          <w:b/>
          <w:bCs/>
          <w:sz w:val="44"/>
          <w:szCs w:val="38"/>
        </w:rPr>
        <w:t>两类修正的</w:t>
      </w:r>
      <w:r w:rsidRPr="00011E73">
        <w:rPr>
          <w:rFonts w:ascii="文鼎粗魏碑简" w:eastAsia="文鼎粗魏碑简" w:hAnsi="宋体"/>
          <w:b/>
          <w:bCs/>
          <w:sz w:val="44"/>
          <w:szCs w:val="38"/>
        </w:rPr>
        <w:t>Dai-Kou</w:t>
      </w:r>
      <w:r>
        <w:rPr>
          <w:rFonts w:ascii="文鼎粗魏碑简" w:eastAsia="文鼎粗魏碑简" w:hAnsi="宋体" w:hint="eastAsia"/>
          <w:b/>
          <w:bCs/>
          <w:sz w:val="44"/>
          <w:szCs w:val="38"/>
        </w:rPr>
        <w:t>共轭梯度法</w:t>
      </w:r>
    </w:p>
    <w:p w14:paraId="019185D9" w14:textId="315A0E4B" w:rsidR="006E512B" w:rsidRDefault="006E512B" w:rsidP="003A6A69">
      <w:pPr>
        <w:tabs>
          <w:tab w:val="left" w:pos="4860"/>
          <w:tab w:val="left" w:pos="5040"/>
        </w:tabs>
        <w:adjustRightInd w:val="0"/>
        <w:rPr>
          <w:rFonts w:ascii="楷体_GB2312" w:eastAsia="楷体_GB2312" w:hAnsi="华文楷体"/>
          <w:b/>
          <w:bCs/>
          <w:sz w:val="56"/>
          <w:szCs w:val="28"/>
        </w:rPr>
      </w:pPr>
    </w:p>
    <w:p w14:paraId="66E3291D" w14:textId="77777777" w:rsidR="003A6A69" w:rsidRPr="003A6A69" w:rsidRDefault="003A6A69" w:rsidP="003A6A69">
      <w:pPr>
        <w:tabs>
          <w:tab w:val="left" w:pos="4860"/>
          <w:tab w:val="left" w:pos="5040"/>
        </w:tabs>
        <w:adjustRightInd w:val="0"/>
        <w:rPr>
          <w:rFonts w:ascii="楷体_GB2312" w:eastAsia="楷体_GB2312" w:hAnsi="华文楷体"/>
          <w:b/>
          <w:bCs/>
          <w:sz w:val="56"/>
          <w:szCs w:val="28"/>
        </w:rPr>
      </w:pPr>
    </w:p>
    <w:p w14:paraId="46C880EA" w14:textId="30D4D3C6" w:rsidR="006E512B" w:rsidRDefault="003A6A69">
      <w:pPr>
        <w:tabs>
          <w:tab w:val="left" w:pos="4860"/>
          <w:tab w:val="left" w:pos="5040"/>
        </w:tabs>
        <w:adjustRightInd w:val="0"/>
        <w:ind w:leftChars="-30" w:left="-63"/>
        <w:jc w:val="center"/>
        <w:rPr>
          <w:rFonts w:ascii="楷体_GB2312" w:eastAsia="楷体_GB2312" w:hAnsi="华文楷体"/>
          <w:b/>
          <w:bCs/>
          <w:sz w:val="38"/>
          <w:szCs w:val="36"/>
        </w:rPr>
      </w:pPr>
      <w:r>
        <w:rPr>
          <w:rFonts w:ascii="楷体_GB2312" w:eastAsia="楷体_GB2312" w:hAnsi="华文楷体" w:hint="eastAsia"/>
          <w:b/>
          <w:bCs/>
          <w:sz w:val="38"/>
          <w:szCs w:val="36"/>
        </w:rPr>
        <w:t>李月</w:t>
      </w:r>
    </w:p>
    <w:p w14:paraId="135244F2" w14:textId="77777777" w:rsidR="003A6A69" w:rsidRDefault="003A6A69">
      <w:pPr>
        <w:tabs>
          <w:tab w:val="left" w:pos="4860"/>
          <w:tab w:val="left" w:pos="5040"/>
        </w:tabs>
        <w:adjustRightInd w:val="0"/>
        <w:rPr>
          <w:rFonts w:ascii="楷体_GB2312" w:eastAsia="楷体_GB2312" w:hAnsi="华文楷体"/>
          <w:b/>
          <w:bCs/>
          <w:sz w:val="56"/>
          <w:szCs w:val="28"/>
        </w:rPr>
      </w:pPr>
    </w:p>
    <w:p w14:paraId="34CA669D" w14:textId="77777777" w:rsidR="006E512B" w:rsidRDefault="006E512B">
      <w:pPr>
        <w:tabs>
          <w:tab w:val="left" w:pos="4860"/>
          <w:tab w:val="left" w:pos="5040"/>
        </w:tabs>
        <w:adjustRightInd w:val="0"/>
        <w:rPr>
          <w:rFonts w:ascii="楷体_GB2312" w:eastAsia="楷体_GB2312" w:hAnsi="华文楷体"/>
          <w:b/>
          <w:bCs/>
          <w:sz w:val="56"/>
          <w:szCs w:val="28"/>
        </w:rPr>
      </w:pPr>
    </w:p>
    <w:p w14:paraId="53CF57A5" w14:textId="35847E7B" w:rsidR="006E512B" w:rsidRDefault="00C614F7">
      <w:pPr>
        <w:tabs>
          <w:tab w:val="left" w:pos="3960"/>
        </w:tabs>
        <w:adjustRightInd w:val="0"/>
        <w:spacing w:beforeLines="50" w:before="120" w:afterLines="50" w:after="120"/>
        <w:ind w:firstLineChars="616" w:firstLine="1978"/>
        <w:rPr>
          <w:rFonts w:ascii="宋体" w:hAnsi="宋体"/>
          <w:b/>
          <w:bCs/>
          <w:sz w:val="30"/>
          <w:szCs w:val="32"/>
        </w:rPr>
      </w:pPr>
      <w:r>
        <w:rPr>
          <w:rFonts w:ascii="黑体" w:eastAsia="黑体" w:hint="eastAsia"/>
          <w:b/>
          <w:spacing w:val="10"/>
          <w:sz w:val="30"/>
          <w:szCs w:val="32"/>
        </w:rPr>
        <w:t>指 导 教 师：</w:t>
      </w:r>
      <w:r w:rsidR="003A6A69">
        <w:rPr>
          <w:rFonts w:ascii="宋体" w:hAnsi="宋体" w:hint="eastAsia"/>
          <w:b/>
          <w:bCs/>
          <w:sz w:val="30"/>
          <w:szCs w:val="32"/>
        </w:rPr>
        <w:t>杜学武</w:t>
      </w:r>
      <w:r>
        <w:rPr>
          <w:rFonts w:ascii="宋体" w:hAnsi="宋体" w:hint="eastAsia"/>
          <w:b/>
          <w:bCs/>
          <w:sz w:val="30"/>
          <w:szCs w:val="32"/>
        </w:rPr>
        <w:t xml:space="preserve">  教授</w:t>
      </w:r>
    </w:p>
    <w:p w14:paraId="54624123" w14:textId="77777777" w:rsidR="006E512B" w:rsidRDefault="00C614F7">
      <w:pPr>
        <w:adjustRightInd w:val="0"/>
        <w:spacing w:beforeLines="50" w:before="120" w:afterLines="50" w:after="120"/>
        <w:ind w:firstLineChars="616" w:firstLine="1978"/>
        <w:rPr>
          <w:rFonts w:ascii="宋体" w:hAnsi="宋体" w:cs="宋体"/>
          <w:b/>
          <w:bCs/>
          <w:sz w:val="30"/>
          <w:szCs w:val="32"/>
        </w:rPr>
      </w:pPr>
      <w:r>
        <w:rPr>
          <w:rFonts w:ascii="黑体" w:eastAsia="黑体" w:hint="eastAsia"/>
          <w:b/>
          <w:spacing w:val="10"/>
          <w:sz w:val="30"/>
          <w:szCs w:val="32"/>
        </w:rPr>
        <w:t>专 业 名 称：</w:t>
      </w:r>
      <w:r>
        <w:rPr>
          <w:rFonts w:ascii="宋体" w:hAnsi="宋体" w:cs="宋体" w:hint="eastAsia"/>
          <w:b/>
          <w:bCs/>
          <w:sz w:val="30"/>
          <w:szCs w:val="32"/>
        </w:rPr>
        <w:t>计算数学</w:t>
      </w:r>
    </w:p>
    <w:p w14:paraId="5869C0A4" w14:textId="7CC0AABB" w:rsidR="006E512B" w:rsidRDefault="00C614F7">
      <w:pPr>
        <w:adjustRightInd w:val="0"/>
        <w:spacing w:beforeLines="50" w:before="120" w:afterLines="50" w:after="120"/>
        <w:ind w:firstLineChars="616" w:firstLine="1978"/>
        <w:rPr>
          <w:rFonts w:ascii="宋体" w:hAnsi="宋体"/>
          <w:b/>
          <w:bCs/>
          <w:sz w:val="30"/>
          <w:szCs w:val="32"/>
        </w:rPr>
      </w:pPr>
      <w:proofErr w:type="gramStart"/>
      <w:r>
        <w:rPr>
          <w:rFonts w:ascii="黑体" w:eastAsia="黑体" w:hint="eastAsia"/>
          <w:b/>
          <w:spacing w:val="10"/>
          <w:sz w:val="30"/>
          <w:szCs w:val="32"/>
        </w:rPr>
        <w:t>研</w:t>
      </w:r>
      <w:proofErr w:type="gramEnd"/>
      <w:r>
        <w:rPr>
          <w:rFonts w:ascii="黑体" w:eastAsia="黑体" w:hint="eastAsia"/>
          <w:b/>
          <w:spacing w:val="10"/>
          <w:sz w:val="30"/>
          <w:szCs w:val="32"/>
        </w:rPr>
        <w:t xml:space="preserve"> 究 方 向：</w:t>
      </w:r>
      <w:r w:rsidR="003A6A69">
        <w:rPr>
          <w:rFonts w:ascii="宋体" w:hAnsi="宋体" w:cs="宋体" w:hint="eastAsia"/>
          <w:b/>
          <w:bCs/>
          <w:sz w:val="30"/>
          <w:szCs w:val="32"/>
        </w:rPr>
        <w:t>最优化计算方法及理论</w:t>
      </w:r>
    </w:p>
    <w:p w14:paraId="6C10471D" w14:textId="77777777" w:rsidR="006E512B" w:rsidRPr="002A6841" w:rsidRDefault="006E512B" w:rsidP="002A6841">
      <w:pPr>
        <w:tabs>
          <w:tab w:val="left" w:pos="4860"/>
          <w:tab w:val="left" w:pos="5040"/>
        </w:tabs>
        <w:adjustRightInd w:val="0"/>
        <w:rPr>
          <w:rFonts w:ascii="楷体_GB2312" w:eastAsia="楷体_GB2312" w:hAnsi="华文楷体"/>
          <w:b/>
          <w:bCs/>
          <w:sz w:val="56"/>
          <w:szCs w:val="28"/>
        </w:rPr>
      </w:pPr>
    </w:p>
    <w:p w14:paraId="4785272F" w14:textId="77777777" w:rsidR="006E512B" w:rsidRPr="002A6841" w:rsidRDefault="006E512B" w:rsidP="002A6841">
      <w:pPr>
        <w:tabs>
          <w:tab w:val="left" w:pos="4860"/>
          <w:tab w:val="left" w:pos="5040"/>
        </w:tabs>
        <w:adjustRightInd w:val="0"/>
        <w:rPr>
          <w:rFonts w:ascii="楷体_GB2312" w:eastAsia="楷体_GB2312" w:hAnsi="华文楷体"/>
          <w:b/>
          <w:bCs/>
          <w:sz w:val="56"/>
          <w:szCs w:val="28"/>
        </w:rPr>
      </w:pPr>
    </w:p>
    <w:p w14:paraId="5A3D1575" w14:textId="77777777" w:rsidR="006E512B" w:rsidRPr="002A6841" w:rsidRDefault="006E512B" w:rsidP="002A6841">
      <w:pPr>
        <w:tabs>
          <w:tab w:val="left" w:pos="4860"/>
          <w:tab w:val="left" w:pos="5040"/>
        </w:tabs>
        <w:adjustRightInd w:val="0"/>
        <w:rPr>
          <w:rFonts w:ascii="楷体_GB2312" w:eastAsia="楷体_GB2312" w:hAnsi="华文楷体"/>
          <w:b/>
          <w:bCs/>
          <w:sz w:val="56"/>
          <w:szCs w:val="28"/>
        </w:rPr>
      </w:pPr>
    </w:p>
    <w:p w14:paraId="746D0C1B" w14:textId="6FDAADBA" w:rsidR="006E512B" w:rsidRDefault="00C614F7">
      <w:pPr>
        <w:tabs>
          <w:tab w:val="left" w:pos="4140"/>
          <w:tab w:val="left" w:pos="4320"/>
          <w:tab w:val="left" w:pos="5040"/>
        </w:tabs>
        <w:adjustRightInd w:val="0"/>
        <w:ind w:leftChars="-30" w:left="-63"/>
        <w:jc w:val="center"/>
        <w:rPr>
          <w:rFonts w:ascii="宋体" w:hAnsi="宋体"/>
          <w:b/>
          <w:sz w:val="34"/>
          <w:szCs w:val="36"/>
        </w:rPr>
        <w:sectPr w:rsidR="006E512B">
          <w:headerReference w:type="default" r:id="rId11"/>
          <w:pgSz w:w="11906" w:h="16838"/>
          <w:pgMar w:top="1701" w:right="1418" w:bottom="1418" w:left="1418" w:header="907" w:footer="851" w:gutter="567"/>
          <w:cols w:space="425"/>
          <w:docGrid w:linePitch="319"/>
        </w:sectPr>
      </w:pPr>
      <w:r>
        <w:rPr>
          <w:rFonts w:ascii="宋体" w:hAnsi="宋体" w:hint="eastAsia"/>
          <w:b/>
          <w:sz w:val="34"/>
          <w:szCs w:val="36"/>
        </w:rPr>
        <w:t>二○二</w:t>
      </w:r>
      <w:r w:rsidR="003A6A69">
        <w:rPr>
          <w:rFonts w:ascii="宋体" w:hAnsi="宋体" w:hint="eastAsia"/>
          <w:b/>
          <w:sz w:val="34"/>
          <w:szCs w:val="36"/>
        </w:rPr>
        <w:t>一</w:t>
      </w:r>
      <w:r>
        <w:rPr>
          <w:rFonts w:ascii="宋体" w:hAnsi="宋体" w:hint="eastAsia"/>
          <w:b/>
          <w:sz w:val="34"/>
          <w:szCs w:val="36"/>
        </w:rPr>
        <w:t>年五月</w:t>
      </w:r>
    </w:p>
    <w:p w14:paraId="375C2D5E" w14:textId="77777777" w:rsidR="006E512B" w:rsidRDefault="006E512B" w:rsidP="003A6A69">
      <w:pPr>
        <w:textAlignment w:val="center"/>
      </w:pPr>
    </w:p>
    <w:sectPr w:rsidR="006E512B" w:rsidSect="003A6A69">
      <w:headerReference w:type="default" r:id="rId12"/>
      <w:pgSz w:w="11906" w:h="16838"/>
      <w:pgMar w:top="1701" w:right="1418" w:bottom="1418" w:left="1418" w:header="907" w:footer="851" w:gutter="567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F509" w14:textId="77777777" w:rsidR="00553A7A" w:rsidRDefault="00553A7A">
      <w:r>
        <w:separator/>
      </w:r>
    </w:p>
  </w:endnote>
  <w:endnote w:type="continuationSeparator" w:id="0">
    <w:p w14:paraId="4E4918A4" w14:textId="77777777" w:rsidR="00553A7A" w:rsidRDefault="0055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CMIO H+ Gulliver">
    <w:altName w:val="宋体"/>
    <w:charset w:val="86"/>
    <w:family w:val="roman"/>
    <w:pitch w:val="default"/>
    <w:sig w:usb0="00000000" w:usb1="00000000" w:usb2="00000010" w:usb3="00000000" w:csb0="00040000" w:csb1="00000000"/>
  </w:font>
  <w:font w:name="文鼎CS长宋">
    <w:altName w:val="微软雅黑"/>
    <w:charset w:val="86"/>
    <w:family w:val="modern"/>
    <w:pitch w:val="default"/>
  </w:font>
  <w:font w:name="Alpha Dance">
    <w:altName w:val="Courier New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康简魏碑">
    <w:altName w:val="宋体"/>
    <w:charset w:val="86"/>
    <w:family w:val="modern"/>
    <w:pitch w:val="default"/>
    <w:sig w:usb0="00000000" w:usb1="00000000" w:usb2="00000010" w:usb3="00000000" w:csb0="00040000" w:csb1="00000000"/>
  </w:font>
  <w:font w:name="文鼎粗魏碑简">
    <w:altName w:val="微软雅黑"/>
    <w:charset w:val="86"/>
    <w:family w:val="modern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7BCC" w14:textId="77777777" w:rsidR="00553A7A" w:rsidRDefault="00553A7A">
      <w:r>
        <w:separator/>
      </w:r>
    </w:p>
  </w:footnote>
  <w:footnote w:type="continuationSeparator" w:id="0">
    <w:p w14:paraId="6F8D6E9C" w14:textId="77777777" w:rsidR="00553A7A" w:rsidRDefault="0055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D7A" w14:textId="77777777" w:rsidR="008B0A9B" w:rsidRDefault="008B0A9B"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CDD5" w14:textId="77777777" w:rsidR="008B0A9B" w:rsidRDefault="008B0A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68C"/>
    <w:multiLevelType w:val="multilevel"/>
    <w:tmpl w:val="1689368C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565FBF"/>
    <w:multiLevelType w:val="multilevel"/>
    <w:tmpl w:val="4F565FB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8D1E47"/>
    <w:multiLevelType w:val="multilevel"/>
    <w:tmpl w:val="618D1E47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319"/>
  <w:displayHorizontalDrawingGridEvery w:val="0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B27"/>
    <w:rsid w:val="00003790"/>
    <w:rsid w:val="00003CFA"/>
    <w:rsid w:val="0000524B"/>
    <w:rsid w:val="00005827"/>
    <w:rsid w:val="00007389"/>
    <w:rsid w:val="00010EC7"/>
    <w:rsid w:val="00011E73"/>
    <w:rsid w:val="00013043"/>
    <w:rsid w:val="00015BC2"/>
    <w:rsid w:val="00016A49"/>
    <w:rsid w:val="00022636"/>
    <w:rsid w:val="000256FA"/>
    <w:rsid w:val="00027151"/>
    <w:rsid w:val="00030779"/>
    <w:rsid w:val="000313C6"/>
    <w:rsid w:val="00034B49"/>
    <w:rsid w:val="00034BA1"/>
    <w:rsid w:val="00037466"/>
    <w:rsid w:val="00043B35"/>
    <w:rsid w:val="000443CE"/>
    <w:rsid w:val="00046F54"/>
    <w:rsid w:val="0004711B"/>
    <w:rsid w:val="00051551"/>
    <w:rsid w:val="00051A42"/>
    <w:rsid w:val="00052D18"/>
    <w:rsid w:val="00061174"/>
    <w:rsid w:val="00061D10"/>
    <w:rsid w:val="00062B36"/>
    <w:rsid w:val="00063BC9"/>
    <w:rsid w:val="00065325"/>
    <w:rsid w:val="000653E7"/>
    <w:rsid w:val="0006703B"/>
    <w:rsid w:val="000670CE"/>
    <w:rsid w:val="00067A62"/>
    <w:rsid w:val="00067F61"/>
    <w:rsid w:val="000722EB"/>
    <w:rsid w:val="00074716"/>
    <w:rsid w:val="00075AE5"/>
    <w:rsid w:val="00076F7C"/>
    <w:rsid w:val="000816DF"/>
    <w:rsid w:val="00081FA9"/>
    <w:rsid w:val="000832B4"/>
    <w:rsid w:val="000850D9"/>
    <w:rsid w:val="00090E63"/>
    <w:rsid w:val="000912E6"/>
    <w:rsid w:val="00092650"/>
    <w:rsid w:val="000937CC"/>
    <w:rsid w:val="00096C2C"/>
    <w:rsid w:val="000A0DFA"/>
    <w:rsid w:val="000A2837"/>
    <w:rsid w:val="000A4FBA"/>
    <w:rsid w:val="000A7A68"/>
    <w:rsid w:val="000A7FFA"/>
    <w:rsid w:val="000B015F"/>
    <w:rsid w:val="000B6CC3"/>
    <w:rsid w:val="000B73A6"/>
    <w:rsid w:val="000C01F9"/>
    <w:rsid w:val="000C0BCC"/>
    <w:rsid w:val="000C3162"/>
    <w:rsid w:val="000C3FCB"/>
    <w:rsid w:val="000C7FED"/>
    <w:rsid w:val="000D378E"/>
    <w:rsid w:val="000D5DDA"/>
    <w:rsid w:val="000E138D"/>
    <w:rsid w:val="000E2378"/>
    <w:rsid w:val="000E374A"/>
    <w:rsid w:val="000E6F34"/>
    <w:rsid w:val="000F13D3"/>
    <w:rsid w:val="000F5B8E"/>
    <w:rsid w:val="000F675E"/>
    <w:rsid w:val="000F7AFB"/>
    <w:rsid w:val="0010093B"/>
    <w:rsid w:val="00102EC1"/>
    <w:rsid w:val="0010448D"/>
    <w:rsid w:val="00104A81"/>
    <w:rsid w:val="00105070"/>
    <w:rsid w:val="00105E5C"/>
    <w:rsid w:val="00110BEE"/>
    <w:rsid w:val="00112A11"/>
    <w:rsid w:val="00113D84"/>
    <w:rsid w:val="00114710"/>
    <w:rsid w:val="00121185"/>
    <w:rsid w:val="0012228F"/>
    <w:rsid w:val="00122C58"/>
    <w:rsid w:val="0012451C"/>
    <w:rsid w:val="00126BB0"/>
    <w:rsid w:val="00127CBB"/>
    <w:rsid w:val="00132B97"/>
    <w:rsid w:val="0013446E"/>
    <w:rsid w:val="0013504D"/>
    <w:rsid w:val="00137280"/>
    <w:rsid w:val="001411C9"/>
    <w:rsid w:val="00141BE3"/>
    <w:rsid w:val="00142B50"/>
    <w:rsid w:val="00144825"/>
    <w:rsid w:val="00144ACA"/>
    <w:rsid w:val="00145840"/>
    <w:rsid w:val="00153D49"/>
    <w:rsid w:val="0015436E"/>
    <w:rsid w:val="00155A9F"/>
    <w:rsid w:val="00161A09"/>
    <w:rsid w:val="00163705"/>
    <w:rsid w:val="0016388A"/>
    <w:rsid w:val="00164169"/>
    <w:rsid w:val="00165836"/>
    <w:rsid w:val="00165D01"/>
    <w:rsid w:val="001660A1"/>
    <w:rsid w:val="001730C2"/>
    <w:rsid w:val="00173BCA"/>
    <w:rsid w:val="0017751D"/>
    <w:rsid w:val="00180E8A"/>
    <w:rsid w:val="0018100D"/>
    <w:rsid w:val="00181070"/>
    <w:rsid w:val="00181D90"/>
    <w:rsid w:val="00184C12"/>
    <w:rsid w:val="00186BEE"/>
    <w:rsid w:val="00187E82"/>
    <w:rsid w:val="0019274B"/>
    <w:rsid w:val="001931BB"/>
    <w:rsid w:val="00193FE7"/>
    <w:rsid w:val="0019702F"/>
    <w:rsid w:val="00197036"/>
    <w:rsid w:val="001A1676"/>
    <w:rsid w:val="001A35A9"/>
    <w:rsid w:val="001A3EDF"/>
    <w:rsid w:val="001A57E5"/>
    <w:rsid w:val="001B47BA"/>
    <w:rsid w:val="001B5378"/>
    <w:rsid w:val="001B7A3C"/>
    <w:rsid w:val="001C0F85"/>
    <w:rsid w:val="001C21BE"/>
    <w:rsid w:val="001C74F2"/>
    <w:rsid w:val="001D02BE"/>
    <w:rsid w:val="001D08B0"/>
    <w:rsid w:val="001D24E5"/>
    <w:rsid w:val="001D414D"/>
    <w:rsid w:val="001D67CD"/>
    <w:rsid w:val="001D7211"/>
    <w:rsid w:val="001E2144"/>
    <w:rsid w:val="001E2818"/>
    <w:rsid w:val="001E317C"/>
    <w:rsid w:val="001E54F9"/>
    <w:rsid w:val="001E7223"/>
    <w:rsid w:val="001F0A46"/>
    <w:rsid w:val="001F2BDD"/>
    <w:rsid w:val="001F2E34"/>
    <w:rsid w:val="001F5CF0"/>
    <w:rsid w:val="001F6760"/>
    <w:rsid w:val="00201D8F"/>
    <w:rsid w:val="00203B57"/>
    <w:rsid w:val="00204F6E"/>
    <w:rsid w:val="00206C40"/>
    <w:rsid w:val="00207D41"/>
    <w:rsid w:val="00214616"/>
    <w:rsid w:val="00214DE0"/>
    <w:rsid w:val="00214EA4"/>
    <w:rsid w:val="00215592"/>
    <w:rsid w:val="002179F8"/>
    <w:rsid w:val="002258E5"/>
    <w:rsid w:val="00226304"/>
    <w:rsid w:val="0023182C"/>
    <w:rsid w:val="00234107"/>
    <w:rsid w:val="00235466"/>
    <w:rsid w:val="00236358"/>
    <w:rsid w:val="00237630"/>
    <w:rsid w:val="00241B17"/>
    <w:rsid w:val="002461D3"/>
    <w:rsid w:val="00246DC7"/>
    <w:rsid w:val="0024709A"/>
    <w:rsid w:val="00254DB4"/>
    <w:rsid w:val="00257246"/>
    <w:rsid w:val="00257D3C"/>
    <w:rsid w:val="00260151"/>
    <w:rsid w:val="00264447"/>
    <w:rsid w:val="00265D2D"/>
    <w:rsid w:val="00270709"/>
    <w:rsid w:val="00271A0F"/>
    <w:rsid w:val="00273517"/>
    <w:rsid w:val="00273C40"/>
    <w:rsid w:val="002757EA"/>
    <w:rsid w:val="00276543"/>
    <w:rsid w:val="00276FFF"/>
    <w:rsid w:val="00280137"/>
    <w:rsid w:val="002804BB"/>
    <w:rsid w:val="00282545"/>
    <w:rsid w:val="002871E6"/>
    <w:rsid w:val="00293909"/>
    <w:rsid w:val="0029466B"/>
    <w:rsid w:val="0029488B"/>
    <w:rsid w:val="002A3BFC"/>
    <w:rsid w:val="002A5BE0"/>
    <w:rsid w:val="002A6720"/>
    <w:rsid w:val="002A6841"/>
    <w:rsid w:val="002A6E84"/>
    <w:rsid w:val="002B27BA"/>
    <w:rsid w:val="002B629F"/>
    <w:rsid w:val="002B7C65"/>
    <w:rsid w:val="002C2814"/>
    <w:rsid w:val="002C3D23"/>
    <w:rsid w:val="002C5DC0"/>
    <w:rsid w:val="002D1290"/>
    <w:rsid w:val="002D7A3D"/>
    <w:rsid w:val="002E0AE0"/>
    <w:rsid w:val="002E1C4E"/>
    <w:rsid w:val="002E1FF6"/>
    <w:rsid w:val="002E36B7"/>
    <w:rsid w:val="002E5AD9"/>
    <w:rsid w:val="002F0E63"/>
    <w:rsid w:val="002F1089"/>
    <w:rsid w:val="002F1163"/>
    <w:rsid w:val="002F2769"/>
    <w:rsid w:val="002F376D"/>
    <w:rsid w:val="002F4916"/>
    <w:rsid w:val="0030064D"/>
    <w:rsid w:val="00302DEA"/>
    <w:rsid w:val="00305064"/>
    <w:rsid w:val="00305419"/>
    <w:rsid w:val="0030786D"/>
    <w:rsid w:val="00310589"/>
    <w:rsid w:val="003118D1"/>
    <w:rsid w:val="00311E67"/>
    <w:rsid w:val="00313EF1"/>
    <w:rsid w:val="00314087"/>
    <w:rsid w:val="00314DFF"/>
    <w:rsid w:val="003161C9"/>
    <w:rsid w:val="00316B1B"/>
    <w:rsid w:val="0031778F"/>
    <w:rsid w:val="00317F13"/>
    <w:rsid w:val="003210DE"/>
    <w:rsid w:val="00321A22"/>
    <w:rsid w:val="003224CC"/>
    <w:rsid w:val="00322B8A"/>
    <w:rsid w:val="00323F08"/>
    <w:rsid w:val="003254D2"/>
    <w:rsid w:val="00333145"/>
    <w:rsid w:val="00333195"/>
    <w:rsid w:val="00341585"/>
    <w:rsid w:val="00344B98"/>
    <w:rsid w:val="00344F5A"/>
    <w:rsid w:val="00345436"/>
    <w:rsid w:val="003466AB"/>
    <w:rsid w:val="0035302F"/>
    <w:rsid w:val="00353A25"/>
    <w:rsid w:val="00353FA1"/>
    <w:rsid w:val="003540F4"/>
    <w:rsid w:val="00356D2D"/>
    <w:rsid w:val="00361AB4"/>
    <w:rsid w:val="00361AF9"/>
    <w:rsid w:val="00380B8C"/>
    <w:rsid w:val="0038202D"/>
    <w:rsid w:val="00382F76"/>
    <w:rsid w:val="0038485C"/>
    <w:rsid w:val="00384C18"/>
    <w:rsid w:val="003872B1"/>
    <w:rsid w:val="00391A5A"/>
    <w:rsid w:val="00391CEF"/>
    <w:rsid w:val="00393591"/>
    <w:rsid w:val="00393665"/>
    <w:rsid w:val="00393ED8"/>
    <w:rsid w:val="0039640D"/>
    <w:rsid w:val="00397A2E"/>
    <w:rsid w:val="00397FEB"/>
    <w:rsid w:val="003A0EC2"/>
    <w:rsid w:val="003A2904"/>
    <w:rsid w:val="003A3B21"/>
    <w:rsid w:val="003A592B"/>
    <w:rsid w:val="003A6802"/>
    <w:rsid w:val="003A6A69"/>
    <w:rsid w:val="003B3D93"/>
    <w:rsid w:val="003B5ADA"/>
    <w:rsid w:val="003B5CE1"/>
    <w:rsid w:val="003C0FD4"/>
    <w:rsid w:val="003C1013"/>
    <w:rsid w:val="003C10E4"/>
    <w:rsid w:val="003C3F98"/>
    <w:rsid w:val="003C5B5D"/>
    <w:rsid w:val="003C62B2"/>
    <w:rsid w:val="003C662B"/>
    <w:rsid w:val="003C73C5"/>
    <w:rsid w:val="003D18AC"/>
    <w:rsid w:val="003D2606"/>
    <w:rsid w:val="003D5198"/>
    <w:rsid w:val="003D52F5"/>
    <w:rsid w:val="003D5568"/>
    <w:rsid w:val="003D5DFE"/>
    <w:rsid w:val="003D6FA0"/>
    <w:rsid w:val="003E52A3"/>
    <w:rsid w:val="003E6808"/>
    <w:rsid w:val="003E69CC"/>
    <w:rsid w:val="003E72F5"/>
    <w:rsid w:val="003F1177"/>
    <w:rsid w:val="003F13EA"/>
    <w:rsid w:val="003F431A"/>
    <w:rsid w:val="003F4326"/>
    <w:rsid w:val="003F7E20"/>
    <w:rsid w:val="004015A6"/>
    <w:rsid w:val="00404D06"/>
    <w:rsid w:val="00406EC3"/>
    <w:rsid w:val="0041332D"/>
    <w:rsid w:val="00420265"/>
    <w:rsid w:val="00420655"/>
    <w:rsid w:val="0042268E"/>
    <w:rsid w:val="0042403A"/>
    <w:rsid w:val="00424156"/>
    <w:rsid w:val="00424F67"/>
    <w:rsid w:val="004331C5"/>
    <w:rsid w:val="00433754"/>
    <w:rsid w:val="00441C44"/>
    <w:rsid w:val="004423D1"/>
    <w:rsid w:val="00443CF8"/>
    <w:rsid w:val="00444DD1"/>
    <w:rsid w:val="0044675D"/>
    <w:rsid w:val="00447F60"/>
    <w:rsid w:val="00450182"/>
    <w:rsid w:val="00451A39"/>
    <w:rsid w:val="00452836"/>
    <w:rsid w:val="00454B20"/>
    <w:rsid w:val="00455446"/>
    <w:rsid w:val="004600EB"/>
    <w:rsid w:val="0046435A"/>
    <w:rsid w:val="004664B9"/>
    <w:rsid w:val="00466B4D"/>
    <w:rsid w:val="00467AFE"/>
    <w:rsid w:val="00472016"/>
    <w:rsid w:val="00472EF6"/>
    <w:rsid w:val="00473FA9"/>
    <w:rsid w:val="00477477"/>
    <w:rsid w:val="004818B1"/>
    <w:rsid w:val="004826F9"/>
    <w:rsid w:val="004842C8"/>
    <w:rsid w:val="00485C03"/>
    <w:rsid w:val="00486426"/>
    <w:rsid w:val="00487985"/>
    <w:rsid w:val="00487AC3"/>
    <w:rsid w:val="00495FF8"/>
    <w:rsid w:val="00496578"/>
    <w:rsid w:val="00497018"/>
    <w:rsid w:val="004A12AE"/>
    <w:rsid w:val="004A4C71"/>
    <w:rsid w:val="004A5F23"/>
    <w:rsid w:val="004B03A0"/>
    <w:rsid w:val="004B672A"/>
    <w:rsid w:val="004C20D5"/>
    <w:rsid w:val="004C2E57"/>
    <w:rsid w:val="004C35F0"/>
    <w:rsid w:val="004C52BE"/>
    <w:rsid w:val="004C545D"/>
    <w:rsid w:val="004D24AA"/>
    <w:rsid w:val="004D35F7"/>
    <w:rsid w:val="004D4B83"/>
    <w:rsid w:val="004E2389"/>
    <w:rsid w:val="004E2EEB"/>
    <w:rsid w:val="004E3D3A"/>
    <w:rsid w:val="004E4118"/>
    <w:rsid w:val="004E5C19"/>
    <w:rsid w:val="004E65EB"/>
    <w:rsid w:val="004F0B9D"/>
    <w:rsid w:val="004F15AB"/>
    <w:rsid w:val="004F400A"/>
    <w:rsid w:val="004F58A0"/>
    <w:rsid w:val="00504D4E"/>
    <w:rsid w:val="00507036"/>
    <w:rsid w:val="00507959"/>
    <w:rsid w:val="005118D3"/>
    <w:rsid w:val="00512077"/>
    <w:rsid w:val="00512E3F"/>
    <w:rsid w:val="0051575C"/>
    <w:rsid w:val="00515760"/>
    <w:rsid w:val="005233AC"/>
    <w:rsid w:val="005236BD"/>
    <w:rsid w:val="00526C8B"/>
    <w:rsid w:val="00526E3B"/>
    <w:rsid w:val="0052767A"/>
    <w:rsid w:val="00531993"/>
    <w:rsid w:val="00533EF9"/>
    <w:rsid w:val="00537042"/>
    <w:rsid w:val="00545605"/>
    <w:rsid w:val="00545641"/>
    <w:rsid w:val="0054588A"/>
    <w:rsid w:val="00546315"/>
    <w:rsid w:val="00546B79"/>
    <w:rsid w:val="00547478"/>
    <w:rsid w:val="005513B0"/>
    <w:rsid w:val="005535B4"/>
    <w:rsid w:val="00553A7A"/>
    <w:rsid w:val="00554A14"/>
    <w:rsid w:val="00560A6C"/>
    <w:rsid w:val="00560D2A"/>
    <w:rsid w:val="00563330"/>
    <w:rsid w:val="00572B90"/>
    <w:rsid w:val="005775B8"/>
    <w:rsid w:val="00580278"/>
    <w:rsid w:val="00580628"/>
    <w:rsid w:val="005846FC"/>
    <w:rsid w:val="005847B5"/>
    <w:rsid w:val="00584E74"/>
    <w:rsid w:val="00585E4B"/>
    <w:rsid w:val="005869D4"/>
    <w:rsid w:val="00591516"/>
    <w:rsid w:val="00591E3D"/>
    <w:rsid w:val="00593A33"/>
    <w:rsid w:val="005944EA"/>
    <w:rsid w:val="0059713F"/>
    <w:rsid w:val="005A1FEA"/>
    <w:rsid w:val="005A3B5F"/>
    <w:rsid w:val="005A4950"/>
    <w:rsid w:val="005A5326"/>
    <w:rsid w:val="005A5C32"/>
    <w:rsid w:val="005B16B0"/>
    <w:rsid w:val="005B47C1"/>
    <w:rsid w:val="005B6260"/>
    <w:rsid w:val="005C24D4"/>
    <w:rsid w:val="005C3594"/>
    <w:rsid w:val="005C6314"/>
    <w:rsid w:val="005D1D20"/>
    <w:rsid w:val="005D7925"/>
    <w:rsid w:val="005E0D41"/>
    <w:rsid w:val="005E1EBF"/>
    <w:rsid w:val="005E3949"/>
    <w:rsid w:val="005E6D65"/>
    <w:rsid w:val="005F2BDE"/>
    <w:rsid w:val="005F443A"/>
    <w:rsid w:val="005F490E"/>
    <w:rsid w:val="005F6C8C"/>
    <w:rsid w:val="00604740"/>
    <w:rsid w:val="00604B82"/>
    <w:rsid w:val="006060FC"/>
    <w:rsid w:val="006075D4"/>
    <w:rsid w:val="006203BF"/>
    <w:rsid w:val="00620D93"/>
    <w:rsid w:val="00622A7B"/>
    <w:rsid w:val="00630483"/>
    <w:rsid w:val="00632ADB"/>
    <w:rsid w:val="00634276"/>
    <w:rsid w:val="00634467"/>
    <w:rsid w:val="00634617"/>
    <w:rsid w:val="006360D6"/>
    <w:rsid w:val="006360EE"/>
    <w:rsid w:val="006374A8"/>
    <w:rsid w:val="006419AF"/>
    <w:rsid w:val="006424DC"/>
    <w:rsid w:val="00643D5C"/>
    <w:rsid w:val="00645995"/>
    <w:rsid w:val="006460CF"/>
    <w:rsid w:val="00647ABD"/>
    <w:rsid w:val="00653E1A"/>
    <w:rsid w:val="00655BDB"/>
    <w:rsid w:val="006626D6"/>
    <w:rsid w:val="006649D9"/>
    <w:rsid w:val="00673B8C"/>
    <w:rsid w:val="00677599"/>
    <w:rsid w:val="00686366"/>
    <w:rsid w:val="00687D08"/>
    <w:rsid w:val="00691078"/>
    <w:rsid w:val="0069109A"/>
    <w:rsid w:val="006942C3"/>
    <w:rsid w:val="0069485F"/>
    <w:rsid w:val="00695C33"/>
    <w:rsid w:val="006A008B"/>
    <w:rsid w:val="006A2921"/>
    <w:rsid w:val="006A3232"/>
    <w:rsid w:val="006A3C64"/>
    <w:rsid w:val="006A3EC3"/>
    <w:rsid w:val="006A4120"/>
    <w:rsid w:val="006A5E2B"/>
    <w:rsid w:val="006A7487"/>
    <w:rsid w:val="006B023C"/>
    <w:rsid w:val="006B06F3"/>
    <w:rsid w:val="006B2434"/>
    <w:rsid w:val="006B6F23"/>
    <w:rsid w:val="006B70FC"/>
    <w:rsid w:val="006C0693"/>
    <w:rsid w:val="006C6CD0"/>
    <w:rsid w:val="006C77BE"/>
    <w:rsid w:val="006D1796"/>
    <w:rsid w:val="006D18D6"/>
    <w:rsid w:val="006D20E9"/>
    <w:rsid w:val="006D2E74"/>
    <w:rsid w:val="006D618E"/>
    <w:rsid w:val="006E09B1"/>
    <w:rsid w:val="006E0AE7"/>
    <w:rsid w:val="006E10D0"/>
    <w:rsid w:val="006E1BF7"/>
    <w:rsid w:val="006E2381"/>
    <w:rsid w:val="006E2CA5"/>
    <w:rsid w:val="006E2E1F"/>
    <w:rsid w:val="006E512B"/>
    <w:rsid w:val="006E5F9B"/>
    <w:rsid w:val="006E75BB"/>
    <w:rsid w:val="006E7A2C"/>
    <w:rsid w:val="006F1C3C"/>
    <w:rsid w:val="006F1D87"/>
    <w:rsid w:val="006F28D5"/>
    <w:rsid w:val="006F705F"/>
    <w:rsid w:val="006F79DE"/>
    <w:rsid w:val="00704335"/>
    <w:rsid w:val="00704C12"/>
    <w:rsid w:val="00706963"/>
    <w:rsid w:val="007071DA"/>
    <w:rsid w:val="00711844"/>
    <w:rsid w:val="00713CA7"/>
    <w:rsid w:val="00715C53"/>
    <w:rsid w:val="007205FA"/>
    <w:rsid w:val="00723084"/>
    <w:rsid w:val="00725BBA"/>
    <w:rsid w:val="00726064"/>
    <w:rsid w:val="0073451A"/>
    <w:rsid w:val="00743752"/>
    <w:rsid w:val="00743C62"/>
    <w:rsid w:val="00743F0C"/>
    <w:rsid w:val="007445F5"/>
    <w:rsid w:val="0074495D"/>
    <w:rsid w:val="00746246"/>
    <w:rsid w:val="007464BF"/>
    <w:rsid w:val="00746EF3"/>
    <w:rsid w:val="0075037E"/>
    <w:rsid w:val="0075765E"/>
    <w:rsid w:val="007644FA"/>
    <w:rsid w:val="007663CB"/>
    <w:rsid w:val="00770F65"/>
    <w:rsid w:val="007723E9"/>
    <w:rsid w:val="00774455"/>
    <w:rsid w:val="007818EF"/>
    <w:rsid w:val="00781F8C"/>
    <w:rsid w:val="00790FDC"/>
    <w:rsid w:val="007949F2"/>
    <w:rsid w:val="0079568B"/>
    <w:rsid w:val="007957BA"/>
    <w:rsid w:val="00796E79"/>
    <w:rsid w:val="007A0745"/>
    <w:rsid w:val="007A0BEF"/>
    <w:rsid w:val="007A0C55"/>
    <w:rsid w:val="007A3187"/>
    <w:rsid w:val="007A76BC"/>
    <w:rsid w:val="007A7809"/>
    <w:rsid w:val="007B038C"/>
    <w:rsid w:val="007B0577"/>
    <w:rsid w:val="007B3680"/>
    <w:rsid w:val="007B4772"/>
    <w:rsid w:val="007B4F84"/>
    <w:rsid w:val="007B58FE"/>
    <w:rsid w:val="007B7D10"/>
    <w:rsid w:val="007C0532"/>
    <w:rsid w:val="007C08AA"/>
    <w:rsid w:val="007C418E"/>
    <w:rsid w:val="007C5E52"/>
    <w:rsid w:val="007C6CAC"/>
    <w:rsid w:val="007C70B7"/>
    <w:rsid w:val="007C76C1"/>
    <w:rsid w:val="007D0976"/>
    <w:rsid w:val="007D18DA"/>
    <w:rsid w:val="007D1969"/>
    <w:rsid w:val="007D2213"/>
    <w:rsid w:val="007D5422"/>
    <w:rsid w:val="007E7BB8"/>
    <w:rsid w:val="007E7C28"/>
    <w:rsid w:val="007E7E63"/>
    <w:rsid w:val="007F13AD"/>
    <w:rsid w:val="007F23ED"/>
    <w:rsid w:val="007F341E"/>
    <w:rsid w:val="007F729C"/>
    <w:rsid w:val="008000E9"/>
    <w:rsid w:val="00800699"/>
    <w:rsid w:val="008010F2"/>
    <w:rsid w:val="00804BF8"/>
    <w:rsid w:val="00807804"/>
    <w:rsid w:val="00811DD3"/>
    <w:rsid w:val="00813C0E"/>
    <w:rsid w:val="00814AE5"/>
    <w:rsid w:val="0081673B"/>
    <w:rsid w:val="00823974"/>
    <w:rsid w:val="00823AC6"/>
    <w:rsid w:val="00826B72"/>
    <w:rsid w:val="00831FFA"/>
    <w:rsid w:val="008335CC"/>
    <w:rsid w:val="008337C9"/>
    <w:rsid w:val="008339A7"/>
    <w:rsid w:val="00833F3E"/>
    <w:rsid w:val="00837A2D"/>
    <w:rsid w:val="00840327"/>
    <w:rsid w:val="00843657"/>
    <w:rsid w:val="008444A6"/>
    <w:rsid w:val="008445DA"/>
    <w:rsid w:val="00851F4D"/>
    <w:rsid w:val="00854871"/>
    <w:rsid w:val="00856C0C"/>
    <w:rsid w:val="00860AEC"/>
    <w:rsid w:val="00861AAD"/>
    <w:rsid w:val="0086412F"/>
    <w:rsid w:val="008660D9"/>
    <w:rsid w:val="00874B93"/>
    <w:rsid w:val="0087557A"/>
    <w:rsid w:val="00876880"/>
    <w:rsid w:val="00876ECD"/>
    <w:rsid w:val="00876FE0"/>
    <w:rsid w:val="00881DF0"/>
    <w:rsid w:val="008823F3"/>
    <w:rsid w:val="008831C3"/>
    <w:rsid w:val="0088428F"/>
    <w:rsid w:val="008843CC"/>
    <w:rsid w:val="00887B34"/>
    <w:rsid w:val="008903D6"/>
    <w:rsid w:val="008A3598"/>
    <w:rsid w:val="008A7FAA"/>
    <w:rsid w:val="008B0A9B"/>
    <w:rsid w:val="008B36C2"/>
    <w:rsid w:val="008B40CA"/>
    <w:rsid w:val="008B4EDD"/>
    <w:rsid w:val="008B7353"/>
    <w:rsid w:val="008B7C58"/>
    <w:rsid w:val="008B7C6C"/>
    <w:rsid w:val="008C2E72"/>
    <w:rsid w:val="008C393C"/>
    <w:rsid w:val="008C5B60"/>
    <w:rsid w:val="008C6D44"/>
    <w:rsid w:val="008C7CD4"/>
    <w:rsid w:val="008D12B0"/>
    <w:rsid w:val="008D1B45"/>
    <w:rsid w:val="008D2A1B"/>
    <w:rsid w:val="008D4AFD"/>
    <w:rsid w:val="008E0403"/>
    <w:rsid w:val="008E2516"/>
    <w:rsid w:val="008E5078"/>
    <w:rsid w:val="008E5E57"/>
    <w:rsid w:val="008F701B"/>
    <w:rsid w:val="00900B75"/>
    <w:rsid w:val="00902BAD"/>
    <w:rsid w:val="00906071"/>
    <w:rsid w:val="0090777A"/>
    <w:rsid w:val="0091023D"/>
    <w:rsid w:val="0091122E"/>
    <w:rsid w:val="009115E9"/>
    <w:rsid w:val="00914FC4"/>
    <w:rsid w:val="00915F8A"/>
    <w:rsid w:val="0091744E"/>
    <w:rsid w:val="0092735A"/>
    <w:rsid w:val="00933C74"/>
    <w:rsid w:val="00935442"/>
    <w:rsid w:val="00935F85"/>
    <w:rsid w:val="009376C1"/>
    <w:rsid w:val="009417B2"/>
    <w:rsid w:val="00945808"/>
    <w:rsid w:val="009459B5"/>
    <w:rsid w:val="00946E8E"/>
    <w:rsid w:val="009509BE"/>
    <w:rsid w:val="009514BE"/>
    <w:rsid w:val="00952822"/>
    <w:rsid w:val="009600E3"/>
    <w:rsid w:val="00960464"/>
    <w:rsid w:val="00961772"/>
    <w:rsid w:val="00963FBE"/>
    <w:rsid w:val="00964AE5"/>
    <w:rsid w:val="009669F9"/>
    <w:rsid w:val="009670FC"/>
    <w:rsid w:val="009702DF"/>
    <w:rsid w:val="0097061E"/>
    <w:rsid w:val="00970BC3"/>
    <w:rsid w:val="00971291"/>
    <w:rsid w:val="009724D7"/>
    <w:rsid w:val="00973853"/>
    <w:rsid w:val="00975FBF"/>
    <w:rsid w:val="0097681F"/>
    <w:rsid w:val="009769A5"/>
    <w:rsid w:val="00981174"/>
    <w:rsid w:val="00981D9A"/>
    <w:rsid w:val="009826F3"/>
    <w:rsid w:val="009831DE"/>
    <w:rsid w:val="00984B98"/>
    <w:rsid w:val="00986BD9"/>
    <w:rsid w:val="0099061E"/>
    <w:rsid w:val="009909FE"/>
    <w:rsid w:val="00993AA8"/>
    <w:rsid w:val="00995553"/>
    <w:rsid w:val="009956A2"/>
    <w:rsid w:val="00996005"/>
    <w:rsid w:val="009A0212"/>
    <w:rsid w:val="009A1FD9"/>
    <w:rsid w:val="009A24BC"/>
    <w:rsid w:val="009A4EDE"/>
    <w:rsid w:val="009A5B55"/>
    <w:rsid w:val="009C01D1"/>
    <w:rsid w:val="009C1B27"/>
    <w:rsid w:val="009C2451"/>
    <w:rsid w:val="009C2D4A"/>
    <w:rsid w:val="009C32FF"/>
    <w:rsid w:val="009D1597"/>
    <w:rsid w:val="009D358D"/>
    <w:rsid w:val="009D37B3"/>
    <w:rsid w:val="009D5BE8"/>
    <w:rsid w:val="009D5C1F"/>
    <w:rsid w:val="009D64F1"/>
    <w:rsid w:val="009E0B68"/>
    <w:rsid w:val="009E10DE"/>
    <w:rsid w:val="009E788E"/>
    <w:rsid w:val="009F00FB"/>
    <w:rsid w:val="009F0952"/>
    <w:rsid w:val="009F0C3A"/>
    <w:rsid w:val="009F3537"/>
    <w:rsid w:val="009F5B49"/>
    <w:rsid w:val="009F5C71"/>
    <w:rsid w:val="00A0048C"/>
    <w:rsid w:val="00A06C58"/>
    <w:rsid w:val="00A07575"/>
    <w:rsid w:val="00A10CF6"/>
    <w:rsid w:val="00A113D8"/>
    <w:rsid w:val="00A12D8C"/>
    <w:rsid w:val="00A13B2D"/>
    <w:rsid w:val="00A147AE"/>
    <w:rsid w:val="00A17F0D"/>
    <w:rsid w:val="00A2088E"/>
    <w:rsid w:val="00A26AD4"/>
    <w:rsid w:val="00A27076"/>
    <w:rsid w:val="00A27386"/>
    <w:rsid w:val="00A309B0"/>
    <w:rsid w:val="00A31935"/>
    <w:rsid w:val="00A3250A"/>
    <w:rsid w:val="00A41155"/>
    <w:rsid w:val="00A438F1"/>
    <w:rsid w:val="00A44DE8"/>
    <w:rsid w:val="00A46E4A"/>
    <w:rsid w:val="00A51779"/>
    <w:rsid w:val="00A525B2"/>
    <w:rsid w:val="00A53856"/>
    <w:rsid w:val="00A5425B"/>
    <w:rsid w:val="00A54D77"/>
    <w:rsid w:val="00A55FD0"/>
    <w:rsid w:val="00A57444"/>
    <w:rsid w:val="00A62A8C"/>
    <w:rsid w:val="00A63F7B"/>
    <w:rsid w:val="00A64920"/>
    <w:rsid w:val="00A65514"/>
    <w:rsid w:val="00A66538"/>
    <w:rsid w:val="00A77A75"/>
    <w:rsid w:val="00A80ADB"/>
    <w:rsid w:val="00A80D54"/>
    <w:rsid w:val="00A8141D"/>
    <w:rsid w:val="00A815B3"/>
    <w:rsid w:val="00A843B3"/>
    <w:rsid w:val="00A86021"/>
    <w:rsid w:val="00A875A2"/>
    <w:rsid w:val="00A90FB8"/>
    <w:rsid w:val="00A94A39"/>
    <w:rsid w:val="00A96D65"/>
    <w:rsid w:val="00AA3510"/>
    <w:rsid w:val="00AA35F4"/>
    <w:rsid w:val="00AA457B"/>
    <w:rsid w:val="00AA60D2"/>
    <w:rsid w:val="00AB2CA4"/>
    <w:rsid w:val="00AB3D01"/>
    <w:rsid w:val="00AB3FA9"/>
    <w:rsid w:val="00AB7AE3"/>
    <w:rsid w:val="00AB7D59"/>
    <w:rsid w:val="00AB7ED1"/>
    <w:rsid w:val="00AC4E69"/>
    <w:rsid w:val="00AC4F3B"/>
    <w:rsid w:val="00AC53DB"/>
    <w:rsid w:val="00AC56E8"/>
    <w:rsid w:val="00AD1095"/>
    <w:rsid w:val="00AD29AD"/>
    <w:rsid w:val="00AD32FF"/>
    <w:rsid w:val="00AD5020"/>
    <w:rsid w:val="00AD523F"/>
    <w:rsid w:val="00AD5E92"/>
    <w:rsid w:val="00AD784E"/>
    <w:rsid w:val="00AD7B0D"/>
    <w:rsid w:val="00AE11B2"/>
    <w:rsid w:val="00AE1F27"/>
    <w:rsid w:val="00AE45EC"/>
    <w:rsid w:val="00AE5180"/>
    <w:rsid w:val="00AE5E6B"/>
    <w:rsid w:val="00AE7A55"/>
    <w:rsid w:val="00AF4012"/>
    <w:rsid w:val="00AF4684"/>
    <w:rsid w:val="00AF4DA0"/>
    <w:rsid w:val="00AF52CB"/>
    <w:rsid w:val="00AF79E1"/>
    <w:rsid w:val="00B045EF"/>
    <w:rsid w:val="00B04F26"/>
    <w:rsid w:val="00B05971"/>
    <w:rsid w:val="00B06711"/>
    <w:rsid w:val="00B06D7E"/>
    <w:rsid w:val="00B074DD"/>
    <w:rsid w:val="00B12D6A"/>
    <w:rsid w:val="00B14C5B"/>
    <w:rsid w:val="00B20EE6"/>
    <w:rsid w:val="00B21D7E"/>
    <w:rsid w:val="00B226B5"/>
    <w:rsid w:val="00B23369"/>
    <w:rsid w:val="00B23433"/>
    <w:rsid w:val="00B24751"/>
    <w:rsid w:val="00B255AA"/>
    <w:rsid w:val="00B25786"/>
    <w:rsid w:val="00B30DF0"/>
    <w:rsid w:val="00B31A31"/>
    <w:rsid w:val="00B31B87"/>
    <w:rsid w:val="00B326AC"/>
    <w:rsid w:val="00B4079C"/>
    <w:rsid w:val="00B41EDA"/>
    <w:rsid w:val="00B422CB"/>
    <w:rsid w:val="00B42B7F"/>
    <w:rsid w:val="00B44C29"/>
    <w:rsid w:val="00B45C61"/>
    <w:rsid w:val="00B55389"/>
    <w:rsid w:val="00B6013D"/>
    <w:rsid w:val="00B64579"/>
    <w:rsid w:val="00B64CFC"/>
    <w:rsid w:val="00B65708"/>
    <w:rsid w:val="00B673D2"/>
    <w:rsid w:val="00B714F7"/>
    <w:rsid w:val="00B74239"/>
    <w:rsid w:val="00B75B90"/>
    <w:rsid w:val="00B80885"/>
    <w:rsid w:val="00B81721"/>
    <w:rsid w:val="00B818E4"/>
    <w:rsid w:val="00B81C64"/>
    <w:rsid w:val="00B82766"/>
    <w:rsid w:val="00B83AD5"/>
    <w:rsid w:val="00B85938"/>
    <w:rsid w:val="00B905B3"/>
    <w:rsid w:val="00B90787"/>
    <w:rsid w:val="00B90DC1"/>
    <w:rsid w:val="00B922E8"/>
    <w:rsid w:val="00B924BD"/>
    <w:rsid w:val="00B92F83"/>
    <w:rsid w:val="00B94F22"/>
    <w:rsid w:val="00B9647D"/>
    <w:rsid w:val="00B9794F"/>
    <w:rsid w:val="00BA0894"/>
    <w:rsid w:val="00BA0FBD"/>
    <w:rsid w:val="00BA1ECC"/>
    <w:rsid w:val="00BA4620"/>
    <w:rsid w:val="00BA478B"/>
    <w:rsid w:val="00BA64E7"/>
    <w:rsid w:val="00BA78C3"/>
    <w:rsid w:val="00BB4909"/>
    <w:rsid w:val="00BB55F4"/>
    <w:rsid w:val="00BB59A2"/>
    <w:rsid w:val="00BB619C"/>
    <w:rsid w:val="00BC2EB4"/>
    <w:rsid w:val="00BC3012"/>
    <w:rsid w:val="00BD0C46"/>
    <w:rsid w:val="00BD11A9"/>
    <w:rsid w:val="00BD120A"/>
    <w:rsid w:val="00BD62ED"/>
    <w:rsid w:val="00BE2752"/>
    <w:rsid w:val="00BE34E8"/>
    <w:rsid w:val="00BE4049"/>
    <w:rsid w:val="00BE5613"/>
    <w:rsid w:val="00BF1237"/>
    <w:rsid w:val="00BF212E"/>
    <w:rsid w:val="00BF2282"/>
    <w:rsid w:val="00BF2DEE"/>
    <w:rsid w:val="00BF635C"/>
    <w:rsid w:val="00C024CC"/>
    <w:rsid w:val="00C0274A"/>
    <w:rsid w:val="00C04C7A"/>
    <w:rsid w:val="00C11053"/>
    <w:rsid w:val="00C113DF"/>
    <w:rsid w:val="00C11FB8"/>
    <w:rsid w:val="00C15091"/>
    <w:rsid w:val="00C236CF"/>
    <w:rsid w:val="00C27835"/>
    <w:rsid w:val="00C30C70"/>
    <w:rsid w:val="00C3345C"/>
    <w:rsid w:val="00C34BF3"/>
    <w:rsid w:val="00C36B50"/>
    <w:rsid w:val="00C36E32"/>
    <w:rsid w:val="00C3754E"/>
    <w:rsid w:val="00C40908"/>
    <w:rsid w:val="00C41456"/>
    <w:rsid w:val="00C424CF"/>
    <w:rsid w:val="00C436A7"/>
    <w:rsid w:val="00C459AC"/>
    <w:rsid w:val="00C45B33"/>
    <w:rsid w:val="00C45F6D"/>
    <w:rsid w:val="00C4667B"/>
    <w:rsid w:val="00C50126"/>
    <w:rsid w:val="00C5079C"/>
    <w:rsid w:val="00C5292C"/>
    <w:rsid w:val="00C52CEB"/>
    <w:rsid w:val="00C538E0"/>
    <w:rsid w:val="00C53AB1"/>
    <w:rsid w:val="00C57168"/>
    <w:rsid w:val="00C60806"/>
    <w:rsid w:val="00C614F7"/>
    <w:rsid w:val="00C6171A"/>
    <w:rsid w:val="00C640A0"/>
    <w:rsid w:val="00C64BE1"/>
    <w:rsid w:val="00C65C6F"/>
    <w:rsid w:val="00C70881"/>
    <w:rsid w:val="00C72BB2"/>
    <w:rsid w:val="00C72E9B"/>
    <w:rsid w:val="00C763B7"/>
    <w:rsid w:val="00C76C4C"/>
    <w:rsid w:val="00C804BF"/>
    <w:rsid w:val="00C805E4"/>
    <w:rsid w:val="00C832FF"/>
    <w:rsid w:val="00C83394"/>
    <w:rsid w:val="00C833B4"/>
    <w:rsid w:val="00C838E6"/>
    <w:rsid w:val="00C851ED"/>
    <w:rsid w:val="00C92634"/>
    <w:rsid w:val="00C927DA"/>
    <w:rsid w:val="00C93836"/>
    <w:rsid w:val="00C940C5"/>
    <w:rsid w:val="00C960C3"/>
    <w:rsid w:val="00CA043D"/>
    <w:rsid w:val="00CA2EFE"/>
    <w:rsid w:val="00CA4A4E"/>
    <w:rsid w:val="00CB1B1F"/>
    <w:rsid w:val="00CB3260"/>
    <w:rsid w:val="00CB40A2"/>
    <w:rsid w:val="00CB4D69"/>
    <w:rsid w:val="00CB6B21"/>
    <w:rsid w:val="00CC37A9"/>
    <w:rsid w:val="00CC4615"/>
    <w:rsid w:val="00CC70F2"/>
    <w:rsid w:val="00CD09D6"/>
    <w:rsid w:val="00CD16F4"/>
    <w:rsid w:val="00CD3B24"/>
    <w:rsid w:val="00CD3B72"/>
    <w:rsid w:val="00CD42CB"/>
    <w:rsid w:val="00CD5279"/>
    <w:rsid w:val="00CD5AC2"/>
    <w:rsid w:val="00CD5D59"/>
    <w:rsid w:val="00CD64CE"/>
    <w:rsid w:val="00CE1775"/>
    <w:rsid w:val="00CE1EC7"/>
    <w:rsid w:val="00CE6786"/>
    <w:rsid w:val="00CF4578"/>
    <w:rsid w:val="00D00022"/>
    <w:rsid w:val="00D00215"/>
    <w:rsid w:val="00D00319"/>
    <w:rsid w:val="00D02242"/>
    <w:rsid w:val="00D1232C"/>
    <w:rsid w:val="00D16119"/>
    <w:rsid w:val="00D17FF5"/>
    <w:rsid w:val="00D21A3A"/>
    <w:rsid w:val="00D23879"/>
    <w:rsid w:val="00D25BE4"/>
    <w:rsid w:val="00D2654D"/>
    <w:rsid w:val="00D30F3E"/>
    <w:rsid w:val="00D31224"/>
    <w:rsid w:val="00D31742"/>
    <w:rsid w:val="00D317FC"/>
    <w:rsid w:val="00D34338"/>
    <w:rsid w:val="00D369BC"/>
    <w:rsid w:val="00D37342"/>
    <w:rsid w:val="00D4035C"/>
    <w:rsid w:val="00D403FC"/>
    <w:rsid w:val="00D40661"/>
    <w:rsid w:val="00D40BB6"/>
    <w:rsid w:val="00D437CA"/>
    <w:rsid w:val="00D43B7D"/>
    <w:rsid w:val="00D43DAC"/>
    <w:rsid w:val="00D451F6"/>
    <w:rsid w:val="00D550CB"/>
    <w:rsid w:val="00D55ACB"/>
    <w:rsid w:val="00D5693E"/>
    <w:rsid w:val="00D57DB9"/>
    <w:rsid w:val="00D6038E"/>
    <w:rsid w:val="00D60B7B"/>
    <w:rsid w:val="00D60DF2"/>
    <w:rsid w:val="00D61D19"/>
    <w:rsid w:val="00D674B0"/>
    <w:rsid w:val="00D67C27"/>
    <w:rsid w:val="00D711A2"/>
    <w:rsid w:val="00D74611"/>
    <w:rsid w:val="00D75D9C"/>
    <w:rsid w:val="00D76CF5"/>
    <w:rsid w:val="00D7779D"/>
    <w:rsid w:val="00D83ABA"/>
    <w:rsid w:val="00D85C92"/>
    <w:rsid w:val="00D85EFC"/>
    <w:rsid w:val="00D867EE"/>
    <w:rsid w:val="00D87711"/>
    <w:rsid w:val="00D94457"/>
    <w:rsid w:val="00D9492A"/>
    <w:rsid w:val="00D95CBB"/>
    <w:rsid w:val="00DA1562"/>
    <w:rsid w:val="00DA1A57"/>
    <w:rsid w:val="00DA368A"/>
    <w:rsid w:val="00DA45AB"/>
    <w:rsid w:val="00DA6422"/>
    <w:rsid w:val="00DA6A8C"/>
    <w:rsid w:val="00DA7008"/>
    <w:rsid w:val="00DA7D53"/>
    <w:rsid w:val="00DB03E4"/>
    <w:rsid w:val="00DB2A2C"/>
    <w:rsid w:val="00DB35E7"/>
    <w:rsid w:val="00DB549C"/>
    <w:rsid w:val="00DB7736"/>
    <w:rsid w:val="00DC01CD"/>
    <w:rsid w:val="00DC1013"/>
    <w:rsid w:val="00DC3751"/>
    <w:rsid w:val="00DC477B"/>
    <w:rsid w:val="00DC4FA4"/>
    <w:rsid w:val="00DC6FD6"/>
    <w:rsid w:val="00DC7100"/>
    <w:rsid w:val="00DD2E64"/>
    <w:rsid w:val="00DD381B"/>
    <w:rsid w:val="00DD4369"/>
    <w:rsid w:val="00DD44DD"/>
    <w:rsid w:val="00DD4C6E"/>
    <w:rsid w:val="00DD70A0"/>
    <w:rsid w:val="00DD7358"/>
    <w:rsid w:val="00DE06C9"/>
    <w:rsid w:val="00DE2FE1"/>
    <w:rsid w:val="00DE540C"/>
    <w:rsid w:val="00DE54B0"/>
    <w:rsid w:val="00DE5765"/>
    <w:rsid w:val="00DE6850"/>
    <w:rsid w:val="00DE7F56"/>
    <w:rsid w:val="00DF0482"/>
    <w:rsid w:val="00DF1360"/>
    <w:rsid w:val="00DF18D4"/>
    <w:rsid w:val="00DF311A"/>
    <w:rsid w:val="00DF36ED"/>
    <w:rsid w:val="00DF530A"/>
    <w:rsid w:val="00E04E21"/>
    <w:rsid w:val="00E11C89"/>
    <w:rsid w:val="00E121A8"/>
    <w:rsid w:val="00E12D2E"/>
    <w:rsid w:val="00E134C4"/>
    <w:rsid w:val="00E14A50"/>
    <w:rsid w:val="00E16BB2"/>
    <w:rsid w:val="00E22A9E"/>
    <w:rsid w:val="00E24F1B"/>
    <w:rsid w:val="00E24F7F"/>
    <w:rsid w:val="00E256F1"/>
    <w:rsid w:val="00E26B26"/>
    <w:rsid w:val="00E32E3B"/>
    <w:rsid w:val="00E33CA3"/>
    <w:rsid w:val="00E35A92"/>
    <w:rsid w:val="00E4192B"/>
    <w:rsid w:val="00E43EB9"/>
    <w:rsid w:val="00E45CC9"/>
    <w:rsid w:val="00E4626B"/>
    <w:rsid w:val="00E50C04"/>
    <w:rsid w:val="00E51406"/>
    <w:rsid w:val="00E51A0F"/>
    <w:rsid w:val="00E52600"/>
    <w:rsid w:val="00E52DA0"/>
    <w:rsid w:val="00E540B4"/>
    <w:rsid w:val="00E557A0"/>
    <w:rsid w:val="00E559F2"/>
    <w:rsid w:val="00E62E15"/>
    <w:rsid w:val="00E63ECE"/>
    <w:rsid w:val="00E71704"/>
    <w:rsid w:val="00E71895"/>
    <w:rsid w:val="00E73E0C"/>
    <w:rsid w:val="00E75E99"/>
    <w:rsid w:val="00E77B2F"/>
    <w:rsid w:val="00E80732"/>
    <w:rsid w:val="00E85433"/>
    <w:rsid w:val="00E85CB6"/>
    <w:rsid w:val="00E8753F"/>
    <w:rsid w:val="00E91988"/>
    <w:rsid w:val="00E92EEF"/>
    <w:rsid w:val="00E930B2"/>
    <w:rsid w:val="00E9565E"/>
    <w:rsid w:val="00E9678D"/>
    <w:rsid w:val="00EA03E2"/>
    <w:rsid w:val="00EA0694"/>
    <w:rsid w:val="00EA411A"/>
    <w:rsid w:val="00EA587A"/>
    <w:rsid w:val="00EA5C48"/>
    <w:rsid w:val="00EA7D53"/>
    <w:rsid w:val="00EB0A04"/>
    <w:rsid w:val="00EB0F04"/>
    <w:rsid w:val="00EB30E5"/>
    <w:rsid w:val="00EB5DE1"/>
    <w:rsid w:val="00EB7CDD"/>
    <w:rsid w:val="00EC2A36"/>
    <w:rsid w:val="00EC3686"/>
    <w:rsid w:val="00EC5830"/>
    <w:rsid w:val="00EC5ECF"/>
    <w:rsid w:val="00EC64BC"/>
    <w:rsid w:val="00ED0914"/>
    <w:rsid w:val="00ED34B6"/>
    <w:rsid w:val="00ED6F8B"/>
    <w:rsid w:val="00ED7090"/>
    <w:rsid w:val="00ED7D13"/>
    <w:rsid w:val="00EE2394"/>
    <w:rsid w:val="00EE4EAD"/>
    <w:rsid w:val="00EE5FEC"/>
    <w:rsid w:val="00EE69EF"/>
    <w:rsid w:val="00EE6F73"/>
    <w:rsid w:val="00EF010E"/>
    <w:rsid w:val="00EF1947"/>
    <w:rsid w:val="00EF286E"/>
    <w:rsid w:val="00EF7B7E"/>
    <w:rsid w:val="00F015FC"/>
    <w:rsid w:val="00F034C8"/>
    <w:rsid w:val="00F03B95"/>
    <w:rsid w:val="00F03C91"/>
    <w:rsid w:val="00F04C20"/>
    <w:rsid w:val="00F101D4"/>
    <w:rsid w:val="00F10875"/>
    <w:rsid w:val="00F117A5"/>
    <w:rsid w:val="00F12D4F"/>
    <w:rsid w:val="00F146BF"/>
    <w:rsid w:val="00F14C1B"/>
    <w:rsid w:val="00F1765B"/>
    <w:rsid w:val="00F20584"/>
    <w:rsid w:val="00F2072A"/>
    <w:rsid w:val="00F20E5D"/>
    <w:rsid w:val="00F21501"/>
    <w:rsid w:val="00F21D05"/>
    <w:rsid w:val="00F24610"/>
    <w:rsid w:val="00F271A7"/>
    <w:rsid w:val="00F2741D"/>
    <w:rsid w:val="00F27DDC"/>
    <w:rsid w:val="00F3277A"/>
    <w:rsid w:val="00F33672"/>
    <w:rsid w:val="00F33FAB"/>
    <w:rsid w:val="00F34055"/>
    <w:rsid w:val="00F340E1"/>
    <w:rsid w:val="00F36D3D"/>
    <w:rsid w:val="00F3711B"/>
    <w:rsid w:val="00F43072"/>
    <w:rsid w:val="00F44B52"/>
    <w:rsid w:val="00F44DEC"/>
    <w:rsid w:val="00F4600F"/>
    <w:rsid w:val="00F4619C"/>
    <w:rsid w:val="00F5534A"/>
    <w:rsid w:val="00F55721"/>
    <w:rsid w:val="00F62BA5"/>
    <w:rsid w:val="00F64187"/>
    <w:rsid w:val="00F65562"/>
    <w:rsid w:val="00F6641C"/>
    <w:rsid w:val="00F72EC1"/>
    <w:rsid w:val="00F76D7F"/>
    <w:rsid w:val="00F779B4"/>
    <w:rsid w:val="00F77B64"/>
    <w:rsid w:val="00F8107A"/>
    <w:rsid w:val="00F833C7"/>
    <w:rsid w:val="00F84168"/>
    <w:rsid w:val="00F93710"/>
    <w:rsid w:val="00F96335"/>
    <w:rsid w:val="00F9661A"/>
    <w:rsid w:val="00FA6D73"/>
    <w:rsid w:val="00FA773E"/>
    <w:rsid w:val="00FB0773"/>
    <w:rsid w:val="00FB1A44"/>
    <w:rsid w:val="00FB71E1"/>
    <w:rsid w:val="00FB7BAD"/>
    <w:rsid w:val="00FC09B7"/>
    <w:rsid w:val="00FC0D0D"/>
    <w:rsid w:val="00FC4F5C"/>
    <w:rsid w:val="00FC604C"/>
    <w:rsid w:val="00FC754F"/>
    <w:rsid w:val="00FD01D2"/>
    <w:rsid w:val="00FD1D90"/>
    <w:rsid w:val="00FD4EEB"/>
    <w:rsid w:val="00FD5F6A"/>
    <w:rsid w:val="00FD729B"/>
    <w:rsid w:val="00FE0011"/>
    <w:rsid w:val="00FE059D"/>
    <w:rsid w:val="00FE2362"/>
    <w:rsid w:val="00FE25C0"/>
    <w:rsid w:val="00FE2F13"/>
    <w:rsid w:val="00FE7414"/>
    <w:rsid w:val="00FF1115"/>
    <w:rsid w:val="00FF1BAE"/>
    <w:rsid w:val="00FF385B"/>
    <w:rsid w:val="00FF49C9"/>
    <w:rsid w:val="00FF63C2"/>
    <w:rsid w:val="00FF6837"/>
    <w:rsid w:val="00FF70A5"/>
    <w:rsid w:val="00FF7444"/>
    <w:rsid w:val="01116AB8"/>
    <w:rsid w:val="051A3BA8"/>
    <w:rsid w:val="105F3F77"/>
    <w:rsid w:val="123F3D57"/>
    <w:rsid w:val="12802BC8"/>
    <w:rsid w:val="32B74849"/>
    <w:rsid w:val="336A7887"/>
    <w:rsid w:val="3A8E1474"/>
    <w:rsid w:val="447911FA"/>
    <w:rsid w:val="4B43397E"/>
    <w:rsid w:val="4D1B4D6D"/>
    <w:rsid w:val="4FFD5FEA"/>
    <w:rsid w:val="523C344A"/>
    <w:rsid w:val="55EC7AFD"/>
    <w:rsid w:val="5EAF6B5C"/>
    <w:rsid w:val="7FDC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60A2B92"/>
  <w15:docId w15:val="{2CA5041F-943D-46AC-B007-82E68ADB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qFormat/>
    <w:pPr>
      <w:jc w:val="left"/>
    </w:pPr>
    <w:rPr>
      <w:spacing w:val="28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7">
    <w:name w:val="Plain Text"/>
    <w:basedOn w:val="a"/>
    <w:link w:val="a8"/>
    <w:uiPriority w:val="99"/>
    <w:unhideWhenUsed/>
    <w:qFormat/>
    <w:rPr>
      <w:rFonts w:asciiTheme="minorEastAsia" w:eastAsiaTheme="minorEastAsia" w:hAnsi="Courier New" w:cs="Courier New"/>
      <w:szCs w:val="22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f1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a6">
    <w:name w:val="正文文本 字符"/>
    <w:basedOn w:val="a0"/>
    <w:link w:val="a5"/>
    <w:qFormat/>
    <w:rPr>
      <w:rFonts w:ascii="Calibri" w:eastAsia="宋体" w:hAnsi="Calibri" w:cs="Times New Roman"/>
      <w:spacing w:val="28"/>
      <w:szCs w:val="24"/>
    </w:rPr>
  </w:style>
  <w:style w:type="paragraph" w:customStyle="1" w:styleId="ParaCharCharChar1CharCharCharChar">
    <w:name w:val="默认段落字体 Para Char Char Char1 Char Char Char Char"/>
    <w:basedOn w:val="a"/>
    <w:semiHidden/>
    <w:qFormat/>
    <w:locked/>
    <w:pPr>
      <w:spacing w:line="360" w:lineRule="auto"/>
    </w:pPr>
    <w:rPr>
      <w:rFonts w:ascii="宋体"/>
      <w:sz w:val="24"/>
    </w:rPr>
  </w:style>
  <w:style w:type="character" w:customStyle="1" w:styleId="af0">
    <w:name w:val="页眉 字符"/>
    <w:basedOn w:val="a0"/>
    <w:link w:val="af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日期 字符"/>
    <w:basedOn w:val="a0"/>
    <w:link w:val="a9"/>
    <w:qFormat/>
    <w:rPr>
      <w:rFonts w:ascii="Calibri" w:eastAsia="宋体" w:hAnsi="Calibri" w:cs="Times New Roman"/>
      <w:szCs w:val="24"/>
    </w:rPr>
  </w:style>
  <w:style w:type="character" w:customStyle="1" w:styleId="a8">
    <w:name w:val="纯文本 字符"/>
    <w:basedOn w:val="a0"/>
    <w:link w:val="a7"/>
    <w:uiPriority w:val="99"/>
    <w:qFormat/>
    <w:rPr>
      <w:rFonts w:asciiTheme="minorEastAsia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tgt">
    <w:name w:val="_tg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ranssent">
    <w:name w:val="transsen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PCMIO H+ Gulliver" w:eastAsia="PCMIO H+ Gulliver" w:cs="PCMIO H+ Gulliv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342F9-FF49-4D80-B188-D883BD4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月</cp:lastModifiedBy>
  <cp:revision>7</cp:revision>
  <cp:lastPrinted>2020-11-11T03:32:00Z</cp:lastPrinted>
  <dcterms:created xsi:type="dcterms:W3CDTF">2020-11-11T03:23:00Z</dcterms:created>
  <dcterms:modified xsi:type="dcterms:W3CDTF">2021-05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